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MODERN BANKING AND MONETARY SYSTEM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MODERN BANKING AND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81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OUR MODERN BANKING AND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